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6C" w:rsidRDefault="00981A6B" w:rsidP="0088686C">
      <w:pPr>
        <w:jc w:val="center"/>
        <w:rPr>
          <w:rStyle w:val="markedcontent"/>
          <w:rFonts w:ascii="Arial" w:hAnsi="Arial" w:cs="Arial"/>
          <w:sz w:val="45"/>
          <w:szCs w:val="45"/>
        </w:rPr>
      </w:pPr>
      <w:r>
        <w:rPr>
          <w:rStyle w:val="markedcontent"/>
          <w:rFonts w:ascii="Arial" w:hAnsi="Arial" w:cs="Arial"/>
          <w:sz w:val="45"/>
          <w:szCs w:val="45"/>
        </w:rPr>
        <w:t xml:space="preserve">Lista dzieci </w:t>
      </w:r>
      <w:r w:rsidRPr="00B551AA">
        <w:rPr>
          <w:rStyle w:val="markedcontent"/>
          <w:rFonts w:ascii="Arial" w:hAnsi="Arial" w:cs="Arial"/>
          <w:sz w:val="45"/>
          <w:szCs w:val="45"/>
          <w:u w:val="single"/>
        </w:rPr>
        <w:t>spoza przedszkola przyjętych</w:t>
      </w:r>
      <w:r>
        <w:br/>
      </w:r>
      <w:r>
        <w:rPr>
          <w:rStyle w:val="markedcontent"/>
          <w:rFonts w:ascii="Arial" w:hAnsi="Arial" w:cs="Arial"/>
          <w:sz w:val="45"/>
          <w:szCs w:val="45"/>
        </w:rPr>
        <w:t>na dyżur w sierpniu 2022</w:t>
      </w:r>
    </w:p>
    <w:p w:rsidR="0088686C" w:rsidRPr="0088686C" w:rsidRDefault="0088686C" w:rsidP="0088686C">
      <w:pPr>
        <w:jc w:val="center"/>
        <w:rPr>
          <w:rStyle w:val="markedcontent"/>
          <w:rFonts w:ascii="Arial" w:hAnsi="Arial" w:cs="Arial"/>
          <w:sz w:val="45"/>
          <w:szCs w:val="45"/>
        </w:rPr>
      </w:pPr>
    </w:p>
    <w:p w:rsidR="00956D7D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1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Buda Bartosz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2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Czyż Franciszek</w:t>
      </w:r>
    </w:p>
    <w:p w:rsidR="00746C8C" w:rsidRPr="0088686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3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Fularz Filip</w:t>
      </w:r>
    </w:p>
    <w:p w:rsidR="00746C8C" w:rsidRDefault="00981A6B">
      <w:pPr>
        <w:rPr>
          <w:rStyle w:val="markedcontent"/>
          <w:rFonts w:ascii="Arial" w:hAnsi="Arial" w:cs="Arial"/>
          <w:sz w:val="32"/>
          <w:szCs w:val="32"/>
        </w:rPr>
      </w:pPr>
      <w:r w:rsidRPr="0088686C">
        <w:rPr>
          <w:rStyle w:val="markedcontent"/>
          <w:rFonts w:ascii="Arial" w:hAnsi="Arial" w:cs="Arial"/>
          <w:sz w:val="32"/>
          <w:szCs w:val="32"/>
        </w:rPr>
        <w:t xml:space="preserve">4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Furdyna Anna</w:t>
      </w:r>
    </w:p>
    <w:p w:rsidR="003E53B8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5.    Karwat Alicja</w:t>
      </w:r>
    </w:p>
    <w:p w:rsidR="003E53B8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6.    Karwat Kamil</w:t>
      </w:r>
      <w:bookmarkStart w:id="0" w:name="_GoBack"/>
      <w:bookmarkEnd w:id="0"/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7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Kalandyk Korneli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8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Kempa Milen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9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Koczela Jakub</w:t>
      </w:r>
    </w:p>
    <w:p w:rsidR="00981A6B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 xml:space="preserve">10.  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>Matuła Nikodem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 xml:space="preserve">11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Pitera Filip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2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Pitera Jowit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3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Rzeźnikiewicz Alicj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4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Rzeźnikiewicz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Maj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5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Rusinek Igor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6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Tobiasz Karina</w:t>
      </w:r>
    </w:p>
    <w:p w:rsidR="00981A6B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7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>.  Trojanowski Fabian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8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Warzybok Antonin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19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Wilk Matylda</w:t>
      </w:r>
    </w:p>
    <w:p w:rsidR="00746C8C" w:rsidRPr="0088686C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20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 xml:space="preserve">.  </w:t>
      </w:r>
      <w:r w:rsidR="00746C8C" w:rsidRPr="0088686C">
        <w:rPr>
          <w:rStyle w:val="markedcontent"/>
          <w:rFonts w:ascii="Arial" w:hAnsi="Arial" w:cs="Arial"/>
          <w:sz w:val="32"/>
          <w:szCs w:val="32"/>
        </w:rPr>
        <w:t>Wrzosowski Antoni</w:t>
      </w:r>
    </w:p>
    <w:p w:rsidR="00981A6B" w:rsidRPr="0088686C" w:rsidRDefault="003E53B8" w:rsidP="00981A6B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21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>.  Zaborowska Zofia</w:t>
      </w:r>
    </w:p>
    <w:p w:rsidR="00981A6B" w:rsidRPr="0088686C" w:rsidRDefault="003E53B8" w:rsidP="00981A6B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22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>.  Zbiegień Adrian</w:t>
      </w:r>
    </w:p>
    <w:p w:rsidR="00981A6B" w:rsidRDefault="003E53B8">
      <w:pPr>
        <w:rPr>
          <w:rStyle w:val="markedcontent"/>
          <w:rFonts w:ascii="Arial" w:hAnsi="Arial" w:cs="Arial"/>
          <w:sz w:val="32"/>
          <w:szCs w:val="32"/>
        </w:rPr>
      </w:pPr>
      <w:r>
        <w:rPr>
          <w:rStyle w:val="markedcontent"/>
          <w:rFonts w:ascii="Arial" w:hAnsi="Arial" w:cs="Arial"/>
          <w:sz w:val="32"/>
          <w:szCs w:val="32"/>
        </w:rPr>
        <w:t>23</w:t>
      </w:r>
      <w:r w:rsidR="00981A6B" w:rsidRPr="0088686C">
        <w:rPr>
          <w:rStyle w:val="markedcontent"/>
          <w:rFonts w:ascii="Arial" w:hAnsi="Arial" w:cs="Arial"/>
          <w:sz w:val="32"/>
          <w:szCs w:val="32"/>
        </w:rPr>
        <w:t>.  Zbiegień Wiktor</w:t>
      </w:r>
    </w:p>
    <w:p w:rsidR="0088686C" w:rsidRPr="0088686C" w:rsidRDefault="0088686C">
      <w:pPr>
        <w:rPr>
          <w:rStyle w:val="markedcontent"/>
          <w:rFonts w:ascii="Arial" w:hAnsi="Arial" w:cs="Arial"/>
          <w:sz w:val="32"/>
          <w:szCs w:val="32"/>
        </w:rPr>
      </w:pPr>
    </w:p>
    <w:p w:rsidR="0088686C" w:rsidRPr="00981A6B" w:rsidRDefault="0088686C" w:rsidP="0088686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Segoe UI" w:hAnsi="Segoe UI" w:cs="Segoe UI"/>
          <w:sz w:val="30"/>
          <w:szCs w:val="30"/>
        </w:rPr>
        <w:t>Wszystkie dzieci serdecznie zapraszamy!</w:t>
      </w:r>
    </w:p>
    <w:sectPr w:rsidR="0088686C" w:rsidRPr="00981A6B" w:rsidSect="003E53B8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8C"/>
    <w:rsid w:val="003C5752"/>
    <w:rsid w:val="003E53B8"/>
    <w:rsid w:val="003F7E95"/>
    <w:rsid w:val="00604419"/>
    <w:rsid w:val="00746C8C"/>
    <w:rsid w:val="0088686C"/>
    <w:rsid w:val="00956D7D"/>
    <w:rsid w:val="0098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028AED-7FC5-4582-BE53-2D15C30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746C8C"/>
  </w:style>
  <w:style w:type="paragraph" w:styleId="Tekstdymka">
    <w:name w:val="Balloon Text"/>
    <w:basedOn w:val="Normalny"/>
    <w:link w:val="TekstdymkaZnak"/>
    <w:uiPriority w:val="99"/>
    <w:semiHidden/>
    <w:unhideWhenUsed/>
    <w:rsid w:val="00981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B5A23-A19E-41CC-BE39-72A339D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cp:lastPrinted>2022-06-21T05:14:00Z</cp:lastPrinted>
  <dcterms:created xsi:type="dcterms:W3CDTF">2022-06-10T07:15:00Z</dcterms:created>
  <dcterms:modified xsi:type="dcterms:W3CDTF">2022-06-29T07:15:00Z</dcterms:modified>
</cp:coreProperties>
</file>